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анная политика конфиденциальности относится к сайту под доменным именем </w:t>
      </w:r>
      <w:hyperlink r:id="rId5" w:history="1">
        <w:r w:rsidR="00824000">
          <w:rPr>
            <w:rStyle w:val="a3"/>
          </w:rPr>
          <w:t>orlovchanka.ru</w:t>
        </w:r>
      </w:hyperlink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F02408" w:rsidRDefault="00F02408" w:rsidP="00F0240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F02408" w:rsidRDefault="00F02408" w:rsidP="00F02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F02408" w:rsidRDefault="00F02408" w:rsidP="00F02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F02408" w:rsidRDefault="00F02408" w:rsidP="00F0240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F02408" w:rsidTr="00F0240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08" w:rsidRDefault="00F0240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08" w:rsidRDefault="00F0240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F02408" w:rsidTr="00F0240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08" w:rsidRDefault="00F0240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408" w:rsidRDefault="00F02408" w:rsidP="0082400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82400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тся серви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597C14" w:rsidRDefault="00E0750F" w:rsidP="00597C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сли у вас есть какие-либо вопросы о политике конфиденциальности, использованию сайта или иным вопросам, связанным с сайтом, свяжитесь с нами: </w:t>
      </w:r>
      <w:r>
        <w:rPr>
          <w:rFonts w:ascii="Times New Roman" w:hAnsi="Times New Roman" w:cs="Times New Roman"/>
        </w:rPr>
        <w:t> </w:t>
      </w:r>
      <w:hyperlink r:id="rId6" w:history="1">
        <w:r w:rsidR="00C57EE9">
          <w:rPr>
            <w:rStyle w:val="a3"/>
          </w:rPr>
          <w:t xml:space="preserve">8 (4862) </w:t>
        </w:r>
        <w:r w:rsidR="00C57EE9">
          <w:rPr>
            <w:rStyle w:val="bold-phone"/>
            <w:color w:val="0000FF"/>
            <w:u w:val="single"/>
          </w:rPr>
          <w:t>40-31-93</w:t>
        </w:r>
      </w:hyperlink>
      <w:r w:rsidR="00412CE1" w:rsidRPr="00597C14">
        <w:rPr>
          <w:b/>
          <w:bCs/>
        </w:rPr>
        <w:t>.</w:t>
      </w:r>
    </w:p>
    <w:sectPr w:rsidR="00030552" w:rsidRPr="00597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357496"/>
    <w:rsid w:val="00407C46"/>
    <w:rsid w:val="00412CE1"/>
    <w:rsid w:val="005559A6"/>
    <w:rsid w:val="00597C14"/>
    <w:rsid w:val="00824000"/>
    <w:rsid w:val="008D4306"/>
    <w:rsid w:val="00905B94"/>
    <w:rsid w:val="00B53C87"/>
    <w:rsid w:val="00C57EE9"/>
    <w:rsid w:val="00E0750F"/>
    <w:rsid w:val="00F0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956E"/>
  <w15:docId w15:val="{9161094F-6350-4BB4-A978-05D0B6D4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table" w:styleId="a7">
    <w:name w:val="Table Grid"/>
    <w:basedOn w:val="a1"/>
    <w:uiPriority w:val="59"/>
    <w:rsid w:val="00F024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74862403193" TargetMode="External"/><Relationship Id="rId5" Type="http://schemas.openxmlformats.org/officeDocument/2006/relationships/hyperlink" Target="http://www.orlovchank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DEB3DE4D-FD49-4F95-84A6-F14E9578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92</Words>
  <Characters>6226</Characters>
  <Application>Microsoft Office Word</Application>
  <DocSecurity>0</DocSecurity>
  <Lines>51</Lines>
  <Paragraphs>14</Paragraphs>
  <ScaleCrop>false</ScaleCrop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10</cp:revision>
  <dcterms:created xsi:type="dcterms:W3CDTF">2017-06-06T06:58:00Z</dcterms:created>
  <dcterms:modified xsi:type="dcterms:W3CDTF">2024-02-15T11:10:00Z</dcterms:modified>
</cp:coreProperties>
</file>